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E3C3" w14:textId="77777777" w:rsidR="00263146" w:rsidRPr="00BF6213" w:rsidRDefault="00263146" w:rsidP="00263146">
      <w:pPr>
        <w:pStyle w:val="Style2"/>
        <w:widowControl/>
        <w:tabs>
          <w:tab w:val="left" w:pos="1985"/>
          <w:tab w:val="left" w:pos="2127"/>
          <w:tab w:val="left" w:pos="4253"/>
          <w:tab w:val="center" w:pos="4676"/>
        </w:tabs>
        <w:spacing w:line="240" w:lineRule="auto"/>
        <w:rPr>
          <w:rStyle w:val="FontStyle12"/>
          <w:szCs w:val="28"/>
        </w:rPr>
      </w:pPr>
      <w:r>
        <w:rPr>
          <w:noProof/>
          <w:sz w:val="28"/>
          <w:szCs w:val="28"/>
        </w:rPr>
        <w:pict w14:anchorId="5256B9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45pt;margin-top:-3.1pt;width:229pt;height:196.2pt;z-index:251659264" strokecolor="white">
            <v:textbox style="mso-next-textbox:#_x0000_s1026">
              <w:txbxContent>
                <w:p w14:paraId="189A8D6B" w14:textId="1969E19B" w:rsidR="00263146" w:rsidRDefault="00263146" w:rsidP="00263146">
                  <w:pPr>
                    <w:jc w:val="center"/>
                    <w:rPr>
                      <w:b/>
                      <w:bCs/>
                    </w:rPr>
                  </w:pPr>
                  <w:r w:rsidRPr="0067124B">
                    <w:rPr>
                      <w:b/>
                      <w:bCs/>
                      <w:noProof/>
                    </w:rPr>
                    <w:drawing>
                      <wp:inline distT="0" distB="0" distL="0" distR="0" wp14:anchorId="24F2FB2C" wp14:editId="2C321C06">
                        <wp:extent cx="466725" cy="5810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3011D1" w14:textId="77777777" w:rsidR="00263146" w:rsidRDefault="00263146" w:rsidP="002631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5B2877DC" w14:textId="77777777" w:rsidR="00263146" w:rsidRPr="00573D9D" w:rsidRDefault="00263146" w:rsidP="00263146">
                  <w:pPr>
                    <w:jc w:val="center"/>
                    <w:rPr>
                      <w:b/>
                      <w:bCs/>
                    </w:rPr>
                  </w:pPr>
                  <w:r w:rsidRPr="00573D9D">
                    <w:rPr>
                      <w:b/>
                      <w:bCs/>
                    </w:rPr>
                    <w:t>ГЕОРГИЕВСКОГО</w:t>
                  </w:r>
                </w:p>
                <w:p w14:paraId="3A8B135B" w14:textId="77777777" w:rsidR="00263146" w:rsidRPr="00573D9D" w:rsidRDefault="00263146" w:rsidP="00263146">
                  <w:pPr>
                    <w:jc w:val="center"/>
                    <w:rPr>
                      <w:b/>
                      <w:bCs/>
                    </w:rPr>
                  </w:pPr>
                  <w:r w:rsidRPr="00573D9D">
                    <w:rPr>
                      <w:b/>
                      <w:bCs/>
                    </w:rPr>
                    <w:t>ГОРОДСКОГО ОКРУГ</w:t>
                  </w:r>
                  <w:r>
                    <w:rPr>
                      <w:b/>
                      <w:bCs/>
                    </w:rPr>
                    <w:t>А</w:t>
                  </w:r>
                </w:p>
                <w:p w14:paraId="04725B23" w14:textId="77777777" w:rsidR="00263146" w:rsidRPr="00573D9D" w:rsidRDefault="00263146" w:rsidP="00263146">
                  <w:pPr>
                    <w:jc w:val="center"/>
                    <w:rPr>
                      <w:b/>
                      <w:bCs/>
                    </w:rPr>
                  </w:pPr>
                  <w:r w:rsidRPr="00573D9D">
                    <w:rPr>
                      <w:b/>
                      <w:bCs/>
                    </w:rPr>
                    <w:t>СТАВРОПОЛЬСКОГО КРАЯ</w:t>
                  </w:r>
                </w:p>
                <w:p w14:paraId="321EEF5C" w14:textId="77777777" w:rsidR="00263146" w:rsidRPr="004611FF" w:rsidRDefault="00263146" w:rsidP="0026314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7D16540" w14:textId="77777777" w:rsidR="00263146" w:rsidRPr="00D550D9" w:rsidRDefault="00263146" w:rsidP="00263146">
                  <w:pPr>
                    <w:jc w:val="center"/>
                  </w:pPr>
                  <w:r w:rsidRPr="00D550D9">
                    <w:t>Побед</w:t>
                  </w:r>
                  <w:r>
                    <w:t>ы пл., д. 1, Георгиевск, 357820</w:t>
                  </w:r>
                </w:p>
                <w:p w14:paraId="6726375E" w14:textId="77777777" w:rsidR="00263146" w:rsidRPr="00D550D9" w:rsidRDefault="00263146" w:rsidP="00263146">
                  <w:pPr>
                    <w:jc w:val="center"/>
                  </w:pPr>
                  <w:r w:rsidRPr="00D550D9">
                    <w:t>Тел. (87951) 2-</w:t>
                  </w:r>
                  <w:r>
                    <w:t>30</w:t>
                  </w:r>
                  <w:r w:rsidRPr="00D550D9">
                    <w:t>-</w:t>
                  </w:r>
                  <w:r>
                    <w:t>50</w:t>
                  </w:r>
                  <w:r w:rsidRPr="00D550D9">
                    <w:t>, 2-82-25, факс 2-79-60</w:t>
                  </w:r>
                </w:p>
                <w:p w14:paraId="4026F94D" w14:textId="77777777" w:rsidR="00263146" w:rsidRPr="001434B1" w:rsidRDefault="00263146" w:rsidP="00263146">
                  <w:pPr>
                    <w:jc w:val="center"/>
                    <w:rPr>
                      <w:lang w:val="en-US"/>
                    </w:rPr>
                  </w:pPr>
                  <w:r w:rsidRPr="00D550D9">
                    <w:rPr>
                      <w:lang w:val="en-US"/>
                    </w:rPr>
                    <w:t>E</w:t>
                  </w:r>
                  <w:r w:rsidRPr="001434B1">
                    <w:rPr>
                      <w:lang w:val="en-US"/>
                    </w:rPr>
                    <w:t>-</w:t>
                  </w:r>
                  <w:r w:rsidRPr="00D550D9">
                    <w:rPr>
                      <w:lang w:val="en-US"/>
                    </w:rPr>
                    <w:t>mail</w:t>
                  </w:r>
                  <w:r w:rsidRPr="001434B1">
                    <w:rPr>
                      <w:lang w:val="en-US"/>
                    </w:rPr>
                    <w:t xml:space="preserve">: </w:t>
                  </w:r>
                  <w:hyperlink r:id="rId7" w:history="1">
                    <w:r w:rsidRPr="000D50BA">
                      <w:rPr>
                        <w:color w:val="0000FF"/>
                        <w:u w:val="single"/>
                        <w:lang w:val="en-US"/>
                      </w:rPr>
                      <w:t>adm@georgievsk.stavregion.ru</w:t>
                    </w:r>
                  </w:hyperlink>
                </w:p>
                <w:p w14:paraId="3236C4E2" w14:textId="77777777" w:rsidR="00263146" w:rsidRPr="001434B1" w:rsidRDefault="00263146" w:rsidP="00263146">
                  <w:pPr>
                    <w:rPr>
                      <w:b/>
                      <w:bCs/>
                      <w:lang w:val="en-US"/>
                    </w:rPr>
                  </w:pPr>
                </w:p>
                <w:p w14:paraId="7A2BD7A2" w14:textId="77777777" w:rsidR="00263146" w:rsidRDefault="00263146" w:rsidP="00263146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т ________________ № _____________________</w:t>
                  </w:r>
                </w:p>
                <w:p w14:paraId="7EFC5144" w14:textId="77777777" w:rsidR="00263146" w:rsidRDefault="00263146" w:rsidP="00263146">
                  <w:pPr>
                    <w:jc w:val="both"/>
                    <w:rPr>
                      <w:b/>
                    </w:rPr>
                  </w:pPr>
                </w:p>
                <w:p w14:paraId="30C6A1CE" w14:textId="77777777" w:rsidR="00263146" w:rsidRPr="00E454A6" w:rsidRDefault="00263146" w:rsidP="0026314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E454A6">
                    <w:rPr>
                      <w:b/>
                    </w:rPr>
                    <w:t>а № ____</w:t>
                  </w:r>
                  <w:r>
                    <w:rPr>
                      <w:b/>
                    </w:rPr>
                    <w:t>_</w:t>
                  </w:r>
                  <w:r w:rsidRPr="00E454A6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 xml:space="preserve">_ </w:t>
                  </w:r>
                  <w:r w:rsidRPr="0067124B">
                    <w:t>от</w:t>
                  </w:r>
                  <w:r>
                    <w:t xml:space="preserve">__ </w:t>
                  </w:r>
                  <w:r w:rsidRPr="00E454A6">
                    <w:rPr>
                      <w:b/>
                    </w:rPr>
                    <w:t>_____</w:t>
                  </w:r>
                  <w:r>
                    <w:rPr>
                      <w:b/>
                    </w:rPr>
                    <w:t>_</w:t>
                  </w:r>
                  <w:r w:rsidRPr="00E454A6">
                    <w:rPr>
                      <w:b/>
                    </w:rPr>
                    <w:t>_</w:t>
                  </w:r>
                  <w:r>
                    <w:rPr>
                      <w:b/>
                    </w:rPr>
                    <w:t>_</w:t>
                  </w:r>
                  <w:r w:rsidRPr="00E454A6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4261B52">
          <v:shape id="_x0000_s1027" type="#_x0000_t202" style="position:absolute;left:0;text-align:left;margin-left:237.35pt;margin-top:-3.1pt;width:237pt;height:200.2pt;z-index:251660288" strokecolor="white">
            <v:textbox>
              <w:txbxContent>
                <w:p w14:paraId="02C33238" w14:textId="77777777" w:rsidR="00263146" w:rsidRDefault="00263146" w:rsidP="00263146">
                  <w:pPr>
                    <w:rPr>
                      <w:sz w:val="28"/>
                      <w:szCs w:val="28"/>
                    </w:rPr>
                  </w:pPr>
                </w:p>
                <w:p w14:paraId="156A4592" w14:textId="77777777" w:rsidR="00263146" w:rsidRDefault="00263146" w:rsidP="00263146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ю Думы</w:t>
                  </w:r>
                </w:p>
                <w:p w14:paraId="28FBA080" w14:textId="77777777" w:rsidR="00263146" w:rsidRDefault="00263146" w:rsidP="00263146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ргиевского городского округа Ставропольского края</w:t>
                  </w:r>
                </w:p>
                <w:p w14:paraId="58490A4B" w14:textId="77777777" w:rsidR="00263146" w:rsidRDefault="00263146" w:rsidP="00263146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14:paraId="051CB724" w14:textId="77777777" w:rsidR="00263146" w:rsidRDefault="00263146" w:rsidP="00263146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.М.Стрельникову</w:t>
                  </w:r>
                  <w:proofErr w:type="spellEnd"/>
                </w:p>
                <w:p w14:paraId="39AA9607" w14:textId="77777777" w:rsidR="00263146" w:rsidRPr="00573D9D" w:rsidRDefault="00263146" w:rsidP="0026314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Style w:val="FontStyle12"/>
          <w:szCs w:val="28"/>
        </w:rPr>
        <w:tab/>
      </w:r>
    </w:p>
    <w:p w14:paraId="6CA96410" w14:textId="77777777" w:rsidR="00263146" w:rsidRDefault="00263146" w:rsidP="00263146">
      <w:pPr>
        <w:pStyle w:val="Style7"/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70AACE" w14:textId="77777777" w:rsidR="00263146" w:rsidRDefault="00263146" w:rsidP="00263146">
      <w:pPr>
        <w:pStyle w:val="Style7"/>
        <w:widowControl/>
        <w:spacing w:line="240" w:lineRule="auto"/>
        <w:rPr>
          <w:sz w:val="20"/>
          <w:szCs w:val="20"/>
        </w:rPr>
      </w:pPr>
    </w:p>
    <w:p w14:paraId="32557761" w14:textId="77777777" w:rsidR="00263146" w:rsidRDefault="00263146" w:rsidP="00263146">
      <w:pPr>
        <w:pStyle w:val="Style7"/>
        <w:widowControl/>
        <w:spacing w:line="240" w:lineRule="auto"/>
        <w:rPr>
          <w:sz w:val="20"/>
          <w:szCs w:val="20"/>
        </w:rPr>
      </w:pPr>
    </w:p>
    <w:p w14:paraId="13D19636" w14:textId="77777777" w:rsidR="00263146" w:rsidRDefault="00263146" w:rsidP="00263146">
      <w:pPr>
        <w:pStyle w:val="Style7"/>
        <w:widowControl/>
        <w:spacing w:line="240" w:lineRule="auto"/>
        <w:rPr>
          <w:sz w:val="20"/>
          <w:szCs w:val="20"/>
        </w:rPr>
      </w:pPr>
    </w:p>
    <w:p w14:paraId="6A7C6484" w14:textId="77777777" w:rsidR="00263146" w:rsidRDefault="00263146" w:rsidP="00263146">
      <w:pPr>
        <w:pStyle w:val="Style7"/>
        <w:widowControl/>
        <w:spacing w:line="240" w:lineRule="auto"/>
        <w:rPr>
          <w:sz w:val="20"/>
          <w:szCs w:val="20"/>
        </w:rPr>
      </w:pPr>
    </w:p>
    <w:p w14:paraId="4129000F" w14:textId="77777777" w:rsidR="00263146" w:rsidRDefault="00263146" w:rsidP="00263146">
      <w:pPr>
        <w:pStyle w:val="Style7"/>
        <w:widowControl/>
        <w:spacing w:line="240" w:lineRule="auto"/>
        <w:rPr>
          <w:rStyle w:val="FontStyle12"/>
          <w:szCs w:val="28"/>
        </w:rPr>
      </w:pPr>
    </w:p>
    <w:p w14:paraId="5CF40CB3" w14:textId="77777777" w:rsidR="00263146" w:rsidRDefault="00263146" w:rsidP="00263146">
      <w:pPr>
        <w:pStyle w:val="Style7"/>
        <w:widowControl/>
        <w:spacing w:line="240" w:lineRule="auto"/>
        <w:rPr>
          <w:rStyle w:val="FontStyle12"/>
          <w:szCs w:val="28"/>
        </w:rPr>
      </w:pPr>
    </w:p>
    <w:p w14:paraId="19981349" w14:textId="77777777" w:rsidR="00263146" w:rsidRDefault="00263146" w:rsidP="00263146">
      <w:pPr>
        <w:pStyle w:val="Style7"/>
        <w:widowControl/>
        <w:spacing w:line="240" w:lineRule="auto"/>
        <w:rPr>
          <w:rStyle w:val="FontStyle12"/>
          <w:szCs w:val="28"/>
        </w:rPr>
      </w:pPr>
    </w:p>
    <w:p w14:paraId="7A288C57" w14:textId="77777777" w:rsidR="00263146" w:rsidRPr="00F66CEE" w:rsidRDefault="00263146" w:rsidP="00263146"/>
    <w:p w14:paraId="009CE7FC" w14:textId="77777777" w:rsidR="00263146" w:rsidRPr="00F66CEE" w:rsidRDefault="00263146" w:rsidP="00263146"/>
    <w:p w14:paraId="1E7C641F" w14:textId="77777777" w:rsidR="00263146" w:rsidRPr="00F66CEE" w:rsidRDefault="00263146" w:rsidP="00263146"/>
    <w:p w14:paraId="2519CE3C" w14:textId="77777777" w:rsidR="00263146" w:rsidRPr="00F66CEE" w:rsidRDefault="00263146" w:rsidP="00263146"/>
    <w:p w14:paraId="6A099206" w14:textId="77777777" w:rsidR="00263146" w:rsidRPr="00F66CEE" w:rsidRDefault="00263146" w:rsidP="00263146"/>
    <w:p w14:paraId="0C33D78C" w14:textId="77777777" w:rsidR="00263146" w:rsidRDefault="00263146" w:rsidP="00263146">
      <w:pPr>
        <w:pStyle w:val="ad"/>
        <w:spacing w:line="240" w:lineRule="exact"/>
      </w:pPr>
    </w:p>
    <w:p w14:paraId="69F1A92D" w14:textId="77777777" w:rsidR="00263146" w:rsidRDefault="00263146" w:rsidP="00263146">
      <w:pPr>
        <w:pStyle w:val="ad"/>
      </w:pPr>
    </w:p>
    <w:p w14:paraId="3BE0CC1C" w14:textId="662D10FD" w:rsidR="00263146" w:rsidRDefault="00263146" w:rsidP="00263146">
      <w:pPr>
        <w:pStyle w:val="ad"/>
      </w:pPr>
      <w:r w:rsidRPr="000F09AE">
        <w:t xml:space="preserve">О </w:t>
      </w:r>
      <w:r>
        <w:t>проекте решения</w:t>
      </w:r>
    </w:p>
    <w:p w14:paraId="3A031521" w14:textId="77777777" w:rsidR="00263146" w:rsidRDefault="00263146" w:rsidP="00263146">
      <w:pPr>
        <w:pStyle w:val="ad"/>
      </w:pPr>
    </w:p>
    <w:p w14:paraId="234E6D5B" w14:textId="77777777" w:rsidR="00263146" w:rsidRDefault="00263146" w:rsidP="00263146">
      <w:pPr>
        <w:pStyle w:val="ad"/>
      </w:pPr>
    </w:p>
    <w:p w14:paraId="12C5F1C9" w14:textId="77777777" w:rsidR="00263146" w:rsidRDefault="00263146" w:rsidP="00263146">
      <w:pPr>
        <w:pStyle w:val="ad"/>
        <w:jc w:val="center"/>
      </w:pPr>
      <w:r>
        <w:t>Уважаемый Александр Михайлович!</w:t>
      </w:r>
    </w:p>
    <w:p w14:paraId="4ED96890" w14:textId="77777777" w:rsidR="00263146" w:rsidRDefault="00263146" w:rsidP="00263146">
      <w:pPr>
        <w:pStyle w:val="ad"/>
        <w:jc w:val="center"/>
      </w:pPr>
    </w:p>
    <w:p w14:paraId="058D2D2A" w14:textId="77777777" w:rsidR="00263146" w:rsidRPr="00C75085" w:rsidRDefault="00263146" w:rsidP="00263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шу на рассмотрение Думы Георгиевского городского округа Ставропольского края проект решения «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».</w:t>
      </w:r>
    </w:p>
    <w:p w14:paraId="140A575D" w14:textId="77777777" w:rsidR="00263146" w:rsidRPr="002B06A5" w:rsidRDefault="00263146" w:rsidP="00263146">
      <w:pPr>
        <w:pStyle w:val="Style7"/>
        <w:widowControl/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ладчик – заместитель главы администрации - начальник финансового управления администрации Георгиевского городского округа Ставропольского края </w:t>
      </w:r>
      <w:proofErr w:type="spellStart"/>
      <w:r>
        <w:rPr>
          <w:sz w:val="28"/>
          <w:szCs w:val="28"/>
        </w:rPr>
        <w:t>И.И.Дубовикова</w:t>
      </w:r>
      <w:proofErr w:type="spellEnd"/>
      <w:r>
        <w:rPr>
          <w:sz w:val="28"/>
          <w:szCs w:val="28"/>
        </w:rPr>
        <w:t>.</w:t>
      </w:r>
    </w:p>
    <w:p w14:paraId="6BC6399D" w14:textId="77777777" w:rsidR="00263146" w:rsidRDefault="00263146" w:rsidP="00263146">
      <w:pPr>
        <w:pStyle w:val="ad"/>
      </w:pPr>
    </w:p>
    <w:p w14:paraId="2E9D2A08" w14:textId="77777777" w:rsidR="00263146" w:rsidRPr="00CB1932" w:rsidRDefault="00263146" w:rsidP="00263146">
      <w:pPr>
        <w:pStyle w:val="ad"/>
      </w:pPr>
      <w:r w:rsidRPr="00CB1932">
        <w:t xml:space="preserve">Приложение: 1. Проект решения на </w:t>
      </w:r>
      <w:r>
        <w:rPr>
          <w:lang w:val="ru-RU"/>
        </w:rPr>
        <w:t>3</w:t>
      </w:r>
      <w:r w:rsidRPr="00CB1932">
        <w:t xml:space="preserve"> л. в 1 экз.</w:t>
      </w:r>
    </w:p>
    <w:p w14:paraId="5E624142" w14:textId="77777777" w:rsidR="00263146" w:rsidRPr="007F45D7" w:rsidRDefault="00263146" w:rsidP="00263146">
      <w:pPr>
        <w:pStyle w:val="ad"/>
        <w:ind w:firstLine="1560"/>
      </w:pPr>
      <w:r w:rsidRPr="007F45D7">
        <w:t xml:space="preserve">  2. Пояснительная записка на </w:t>
      </w:r>
      <w:r>
        <w:rPr>
          <w:lang w:val="ru-RU"/>
        </w:rPr>
        <w:t>2</w:t>
      </w:r>
      <w:r w:rsidRPr="007F45D7">
        <w:rPr>
          <w:lang w:val="ru-RU"/>
        </w:rPr>
        <w:t xml:space="preserve"> </w:t>
      </w:r>
      <w:r w:rsidRPr="007F45D7">
        <w:t>л. в 1 экз.</w:t>
      </w:r>
    </w:p>
    <w:p w14:paraId="7A6E5E55" w14:textId="77777777" w:rsidR="00263146" w:rsidRDefault="00263146" w:rsidP="00263146">
      <w:pPr>
        <w:pStyle w:val="ad"/>
        <w:ind w:firstLine="1560"/>
      </w:pPr>
      <w:r w:rsidRPr="00CB1932">
        <w:t xml:space="preserve">  3. Указатель рассылки на 1 л. в 1 экз.</w:t>
      </w:r>
    </w:p>
    <w:p w14:paraId="7725EF84" w14:textId="77777777" w:rsidR="00263146" w:rsidRPr="002B06A5" w:rsidRDefault="00263146" w:rsidP="00263146">
      <w:pPr>
        <w:pStyle w:val="ad"/>
      </w:pPr>
    </w:p>
    <w:p w14:paraId="056298E9" w14:textId="77777777" w:rsidR="00263146" w:rsidRDefault="00263146" w:rsidP="00263146">
      <w:pPr>
        <w:pStyle w:val="ad"/>
      </w:pPr>
    </w:p>
    <w:p w14:paraId="3290E329" w14:textId="77777777" w:rsidR="00263146" w:rsidRPr="002B06A5" w:rsidRDefault="00263146" w:rsidP="00263146">
      <w:pPr>
        <w:pStyle w:val="ad"/>
      </w:pPr>
    </w:p>
    <w:p w14:paraId="7B675E6D" w14:textId="77777777" w:rsidR="00263146" w:rsidRDefault="00263146" w:rsidP="002631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79E8730" w14:textId="77777777" w:rsidR="00263146" w:rsidRDefault="00263146" w:rsidP="002631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14:paraId="27B52590" w14:textId="77777777" w:rsidR="00263146" w:rsidRDefault="00263146" w:rsidP="002631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6B6ED914" w14:textId="77777777" w:rsidR="00263146" w:rsidRDefault="00263146" w:rsidP="00263146">
      <w:pPr>
        <w:spacing w:line="240" w:lineRule="exact"/>
        <w:rPr>
          <w:sz w:val="28"/>
          <w:szCs w:val="28"/>
        </w:rPr>
      </w:pPr>
    </w:p>
    <w:p w14:paraId="168AD751" w14:textId="77777777" w:rsidR="00263146" w:rsidRDefault="00263146" w:rsidP="00263146">
      <w:pPr>
        <w:pStyle w:val="ad"/>
      </w:pPr>
    </w:p>
    <w:p w14:paraId="67730C6D" w14:textId="77777777" w:rsidR="00263146" w:rsidRDefault="00263146" w:rsidP="00263146">
      <w:pPr>
        <w:pStyle w:val="ad"/>
      </w:pPr>
    </w:p>
    <w:p w14:paraId="43B08ECF" w14:textId="77777777" w:rsidR="00263146" w:rsidRDefault="00263146" w:rsidP="00263146">
      <w:pPr>
        <w:pStyle w:val="ad"/>
      </w:pPr>
    </w:p>
    <w:p w14:paraId="6763738A" w14:textId="77777777" w:rsidR="00263146" w:rsidRDefault="00263146" w:rsidP="00263146">
      <w:pPr>
        <w:jc w:val="both"/>
        <w:outlineLvl w:val="0"/>
      </w:pPr>
      <w:proofErr w:type="spellStart"/>
      <w:r>
        <w:t>И.И.Дубовикова</w:t>
      </w:r>
      <w:proofErr w:type="spellEnd"/>
    </w:p>
    <w:p w14:paraId="6D5454E4" w14:textId="014D5AFB" w:rsidR="00263146" w:rsidRDefault="00263146" w:rsidP="00263146">
      <w:pPr>
        <w:spacing w:line="240" w:lineRule="exact"/>
      </w:pPr>
      <w:r>
        <w:t>(887951)45-647</w:t>
      </w:r>
    </w:p>
    <w:p w14:paraId="0FA7F780" w14:textId="39CE9256" w:rsidR="00263146" w:rsidRDefault="00263146" w:rsidP="00263146">
      <w:pPr>
        <w:spacing w:line="240" w:lineRule="exact"/>
      </w:pPr>
    </w:p>
    <w:p w14:paraId="44D0D25C" w14:textId="1A22DECD" w:rsidR="00263146" w:rsidRDefault="00263146" w:rsidP="00263146">
      <w:pPr>
        <w:spacing w:line="240" w:lineRule="exact"/>
      </w:pPr>
    </w:p>
    <w:p w14:paraId="46CA2DF9" w14:textId="55527895" w:rsidR="00263146" w:rsidRDefault="00263146" w:rsidP="00263146">
      <w:pPr>
        <w:spacing w:line="240" w:lineRule="exact"/>
      </w:pPr>
    </w:p>
    <w:p w14:paraId="57E8BEC6" w14:textId="16EB992F" w:rsidR="00263146" w:rsidRDefault="00263146" w:rsidP="00263146">
      <w:pPr>
        <w:spacing w:line="240" w:lineRule="exact"/>
      </w:pPr>
    </w:p>
    <w:p w14:paraId="67605F16" w14:textId="772CC5FA" w:rsidR="00263146" w:rsidRDefault="00263146" w:rsidP="00263146">
      <w:pPr>
        <w:spacing w:line="240" w:lineRule="exact"/>
      </w:pPr>
    </w:p>
    <w:p w14:paraId="0BB3F2BF" w14:textId="117444A8" w:rsidR="00263146" w:rsidRDefault="00263146" w:rsidP="00263146">
      <w:pPr>
        <w:spacing w:line="240" w:lineRule="exact"/>
      </w:pPr>
    </w:p>
    <w:p w14:paraId="347AAE82" w14:textId="61858405" w:rsidR="00263146" w:rsidRDefault="00263146" w:rsidP="00263146">
      <w:pPr>
        <w:spacing w:line="240" w:lineRule="exact"/>
      </w:pPr>
    </w:p>
    <w:p w14:paraId="5A26A901" w14:textId="182E6880" w:rsidR="00263146" w:rsidRDefault="00263146" w:rsidP="00263146">
      <w:pPr>
        <w:spacing w:line="240" w:lineRule="exact"/>
      </w:pPr>
    </w:p>
    <w:p w14:paraId="476BC7DF" w14:textId="0CDF99E5" w:rsidR="00263146" w:rsidRDefault="00263146" w:rsidP="00263146">
      <w:pPr>
        <w:spacing w:line="240" w:lineRule="exact"/>
      </w:pPr>
    </w:p>
    <w:p w14:paraId="791F9E89" w14:textId="4D11DE63" w:rsidR="00263146" w:rsidRDefault="00263146" w:rsidP="00263146">
      <w:pPr>
        <w:spacing w:line="240" w:lineRule="exact"/>
      </w:pPr>
    </w:p>
    <w:p w14:paraId="21593F77" w14:textId="2A74639F" w:rsidR="00534F31" w:rsidRPr="00717F7E" w:rsidRDefault="00534F31" w:rsidP="00534F31">
      <w:pPr>
        <w:pStyle w:val="a8"/>
        <w:jc w:val="right"/>
        <w:rPr>
          <w:b w:val="0"/>
          <w:caps/>
          <w:spacing w:val="200"/>
          <w:w w:val="100"/>
          <w:sz w:val="28"/>
        </w:rPr>
      </w:pPr>
      <w:r w:rsidRPr="00717F7E">
        <w:rPr>
          <w:b w:val="0"/>
          <w:caps/>
          <w:spacing w:val="200"/>
          <w:w w:val="100"/>
          <w:sz w:val="28"/>
        </w:rPr>
        <w:lastRenderedPageBreak/>
        <w:t>Проект</w:t>
      </w:r>
    </w:p>
    <w:p w14:paraId="77E47B97" w14:textId="77777777" w:rsidR="00534F31" w:rsidRPr="00FE2169" w:rsidRDefault="00534F31" w:rsidP="00534F31">
      <w:pPr>
        <w:pStyle w:val="a8"/>
        <w:rPr>
          <w:caps/>
          <w:spacing w:val="200"/>
          <w:w w:val="100"/>
          <w:sz w:val="36"/>
          <w:szCs w:val="36"/>
        </w:rPr>
      </w:pPr>
      <w:r w:rsidRPr="00FE2169">
        <w:rPr>
          <w:caps/>
          <w:spacing w:val="200"/>
          <w:w w:val="100"/>
          <w:sz w:val="36"/>
          <w:szCs w:val="36"/>
        </w:rPr>
        <w:t>Решение</w:t>
      </w:r>
    </w:p>
    <w:p w14:paraId="13663503" w14:textId="77777777" w:rsidR="00534F31" w:rsidRPr="00FE2169" w:rsidRDefault="00534F31" w:rsidP="00534F31">
      <w:pPr>
        <w:pStyle w:val="1"/>
        <w:rPr>
          <w:spacing w:val="60"/>
          <w:sz w:val="36"/>
          <w:szCs w:val="36"/>
          <w:u w:val="none"/>
        </w:rPr>
      </w:pPr>
      <w:r w:rsidRPr="00FE2169">
        <w:rPr>
          <w:spacing w:val="60"/>
          <w:sz w:val="36"/>
          <w:szCs w:val="36"/>
          <w:u w:val="none"/>
        </w:rPr>
        <w:t>Думы Георгиевского городского округа</w:t>
      </w:r>
    </w:p>
    <w:p w14:paraId="530C6FF5" w14:textId="77777777" w:rsidR="00534F31" w:rsidRPr="00FE2169" w:rsidRDefault="00534F31" w:rsidP="00534F31">
      <w:pPr>
        <w:jc w:val="center"/>
        <w:rPr>
          <w:b/>
          <w:sz w:val="36"/>
          <w:szCs w:val="36"/>
        </w:rPr>
      </w:pPr>
      <w:r w:rsidRPr="00FE2169">
        <w:rPr>
          <w:b/>
          <w:sz w:val="36"/>
          <w:szCs w:val="36"/>
        </w:rPr>
        <w:t xml:space="preserve">С т а в р о п о л ь с к о г </w:t>
      </w:r>
      <w:proofErr w:type="gramStart"/>
      <w:r w:rsidRPr="00FE2169">
        <w:rPr>
          <w:b/>
          <w:sz w:val="36"/>
          <w:szCs w:val="36"/>
        </w:rPr>
        <w:t>о  к</w:t>
      </w:r>
      <w:proofErr w:type="gramEnd"/>
      <w:r w:rsidRPr="00FE2169">
        <w:rPr>
          <w:b/>
          <w:sz w:val="36"/>
          <w:szCs w:val="36"/>
        </w:rPr>
        <w:t xml:space="preserve"> р а я</w:t>
      </w:r>
    </w:p>
    <w:p w14:paraId="1F2FE8DE" w14:textId="77777777" w:rsidR="00534F31" w:rsidRDefault="00534F31" w:rsidP="00534F31">
      <w:pPr>
        <w:jc w:val="center"/>
        <w:rPr>
          <w:sz w:val="28"/>
        </w:rPr>
      </w:pPr>
    </w:p>
    <w:p w14:paraId="0C053E7B" w14:textId="77777777" w:rsidR="00CF0ADB" w:rsidRDefault="00CF0ADB" w:rsidP="00534F31">
      <w:pPr>
        <w:rPr>
          <w:sz w:val="28"/>
        </w:rPr>
      </w:pPr>
    </w:p>
    <w:p w14:paraId="403AA024" w14:textId="77777777" w:rsidR="00534F31" w:rsidRPr="00683854" w:rsidRDefault="00CF0ADB" w:rsidP="00534F31">
      <w:pPr>
        <w:rPr>
          <w:sz w:val="28"/>
        </w:rPr>
      </w:pPr>
      <w:r>
        <w:rPr>
          <w:sz w:val="28"/>
        </w:rPr>
        <w:t xml:space="preserve">                  </w:t>
      </w:r>
      <w:r w:rsidR="00534F31" w:rsidRPr="00683854">
        <w:rPr>
          <w:sz w:val="28"/>
        </w:rPr>
        <w:t xml:space="preserve"> 20</w:t>
      </w:r>
      <w:r w:rsidR="00C5097D">
        <w:rPr>
          <w:sz w:val="28"/>
        </w:rPr>
        <w:t>2</w:t>
      </w:r>
      <w:r w:rsidR="00070060">
        <w:rPr>
          <w:sz w:val="28"/>
        </w:rPr>
        <w:t>2</w:t>
      </w:r>
      <w:r w:rsidR="00534F31" w:rsidRPr="00683854">
        <w:rPr>
          <w:sz w:val="28"/>
        </w:rPr>
        <w:t xml:space="preserve"> г</w:t>
      </w:r>
      <w:r w:rsidR="00C5097D">
        <w:rPr>
          <w:sz w:val="28"/>
        </w:rPr>
        <w:t>.</w:t>
      </w:r>
      <w:r w:rsidR="00534F31" w:rsidRPr="00683854">
        <w:rPr>
          <w:sz w:val="28"/>
        </w:rPr>
        <w:tab/>
        <w:t xml:space="preserve">   </w:t>
      </w:r>
      <w:r w:rsidR="00C5097D">
        <w:rPr>
          <w:sz w:val="28"/>
        </w:rPr>
        <w:t xml:space="preserve"> </w:t>
      </w:r>
      <w:r>
        <w:rPr>
          <w:sz w:val="28"/>
        </w:rPr>
        <w:t xml:space="preserve">  </w:t>
      </w:r>
      <w:r w:rsidR="00C5097D">
        <w:rPr>
          <w:sz w:val="28"/>
        </w:rPr>
        <w:t xml:space="preserve">  </w:t>
      </w:r>
      <w:r w:rsidR="00534F31" w:rsidRPr="00683854">
        <w:rPr>
          <w:sz w:val="28"/>
        </w:rPr>
        <w:t xml:space="preserve">       г. Георгиевск</w:t>
      </w:r>
      <w:r w:rsidR="00534F31" w:rsidRPr="00683854">
        <w:rPr>
          <w:sz w:val="28"/>
        </w:rPr>
        <w:tab/>
      </w:r>
      <w:r w:rsidR="00534F31" w:rsidRPr="00683854">
        <w:rPr>
          <w:sz w:val="28"/>
        </w:rPr>
        <w:tab/>
        <w:t xml:space="preserve">         </w:t>
      </w:r>
      <w:r>
        <w:rPr>
          <w:sz w:val="28"/>
        </w:rPr>
        <w:t xml:space="preserve">    </w:t>
      </w:r>
      <w:r w:rsidR="00534F31" w:rsidRPr="00683854">
        <w:rPr>
          <w:sz w:val="28"/>
        </w:rPr>
        <w:t xml:space="preserve">    </w:t>
      </w:r>
      <w:r w:rsidR="00C5097D">
        <w:rPr>
          <w:sz w:val="28"/>
        </w:rPr>
        <w:t xml:space="preserve">     </w:t>
      </w:r>
      <w:r w:rsidR="00534F31" w:rsidRPr="00683854">
        <w:rPr>
          <w:sz w:val="28"/>
        </w:rPr>
        <w:t xml:space="preserve">№ </w:t>
      </w:r>
    </w:p>
    <w:p w14:paraId="241E6C68" w14:textId="77777777" w:rsidR="00534F31" w:rsidRPr="00717F7E" w:rsidRDefault="00534F31" w:rsidP="00534F31">
      <w:pPr>
        <w:jc w:val="center"/>
        <w:rPr>
          <w:b/>
          <w:sz w:val="28"/>
        </w:rPr>
      </w:pPr>
    </w:p>
    <w:p w14:paraId="3E3197C4" w14:textId="77777777" w:rsidR="000762D4" w:rsidRDefault="00076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9806B5" w14:textId="77777777" w:rsidR="00070060" w:rsidRPr="00717F7E" w:rsidRDefault="00070060" w:rsidP="00070060">
      <w:pPr>
        <w:jc w:val="center"/>
        <w:rPr>
          <w:b/>
          <w:sz w:val="28"/>
        </w:rPr>
      </w:pPr>
      <w:r>
        <w:rPr>
          <w:b/>
          <w:sz w:val="28"/>
        </w:rPr>
        <w:t>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</w:t>
      </w:r>
    </w:p>
    <w:p w14:paraId="564612B0" w14:textId="77777777" w:rsidR="00070060" w:rsidRDefault="00070060" w:rsidP="00070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47C7F9" w14:textId="77777777" w:rsidR="00070060" w:rsidRPr="00BA6CD8" w:rsidRDefault="00070060" w:rsidP="00070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CF73B9" w14:textId="77777777" w:rsidR="00070060" w:rsidRDefault="00070060" w:rsidP="00070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C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59 Налогового кодекса Российской Федерации, Федеральным законом от 06 октября 2003 г. № 131–ФЗ «Об общих принципах организации местного самоуправления в Российской Федерации», статьей 65 Устава </w:t>
      </w:r>
      <w:r w:rsidRPr="00AA4B0E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0E">
        <w:rPr>
          <w:rFonts w:ascii="Times New Roman" w:hAnsi="Times New Roman" w:cs="Times New Roman"/>
          <w:sz w:val="28"/>
          <w:szCs w:val="28"/>
        </w:rPr>
        <w:t>Дума Георгиевского городского округа Ставропольского края</w:t>
      </w:r>
    </w:p>
    <w:p w14:paraId="7E9758FE" w14:textId="77777777" w:rsidR="00070060" w:rsidRPr="007C6D0E" w:rsidRDefault="00070060" w:rsidP="00070060">
      <w:pPr>
        <w:widowControl w:val="0"/>
        <w:jc w:val="both"/>
        <w:rPr>
          <w:sz w:val="32"/>
          <w:szCs w:val="28"/>
        </w:rPr>
      </w:pPr>
    </w:p>
    <w:p w14:paraId="0F3E11D8" w14:textId="77777777" w:rsidR="00070060" w:rsidRDefault="00070060" w:rsidP="00070060">
      <w:pPr>
        <w:widowControl w:val="0"/>
        <w:jc w:val="both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ЕШИЛА:</w:t>
      </w:r>
    </w:p>
    <w:p w14:paraId="5B3F51D3" w14:textId="77777777" w:rsidR="00070060" w:rsidRDefault="00070060" w:rsidP="00070060">
      <w:pPr>
        <w:widowControl w:val="0"/>
        <w:jc w:val="both"/>
        <w:rPr>
          <w:sz w:val="28"/>
          <w:szCs w:val="28"/>
        </w:rPr>
      </w:pPr>
    </w:p>
    <w:p w14:paraId="2732FAFF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D8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основание признания безнадежными к взысканию недоимки по местным налогам, задолженности по пеням и штрафам по этим налогам с датой образования на </w:t>
      </w:r>
      <w:r w:rsidRPr="00591A58">
        <w:rPr>
          <w:rFonts w:ascii="Times New Roman" w:hAnsi="Times New Roman" w:cs="Times New Roman"/>
          <w:sz w:val="28"/>
          <w:szCs w:val="28"/>
        </w:rPr>
        <w:t>01 января 201</w:t>
      </w:r>
      <w:r w:rsidR="00B35537" w:rsidRPr="00591A58">
        <w:rPr>
          <w:rFonts w:ascii="Times New Roman" w:hAnsi="Times New Roman" w:cs="Times New Roman"/>
          <w:sz w:val="28"/>
          <w:szCs w:val="28"/>
        </w:rPr>
        <w:t>9</w:t>
      </w:r>
      <w:r w:rsidRPr="00591A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со сроком давности более 3-х лет), в следующих случаях:</w:t>
      </w:r>
    </w:p>
    <w:p w14:paraId="69D3DF54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002B796E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14:paraId="1EDE1142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D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комендовать налоговому органу ежеквартально, не позднее 20 числа месяца, следующего за отчетным кварталом, направлять сведения о списании безнадежной к взысканию недоимки по местным налогам, задолженности по пеням и штрафам по этим налогам в финансовое управление администрации Георгиевского городского округа Ставропольского края</w:t>
      </w:r>
      <w:r w:rsidRPr="00BA6CD8">
        <w:rPr>
          <w:rFonts w:ascii="Times New Roman" w:hAnsi="Times New Roman" w:cs="Times New Roman"/>
          <w:sz w:val="28"/>
          <w:szCs w:val="28"/>
        </w:rPr>
        <w:t>.</w:t>
      </w:r>
    </w:p>
    <w:p w14:paraId="4848CF78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решение Думы Георгиевского городского округа Ставропольского края от 29 апреля 2020 г. № 690-47 «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».</w:t>
      </w:r>
    </w:p>
    <w:p w14:paraId="2C4C0330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6CD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47A8B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BA6CD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B23250C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3210">
        <w:rPr>
          <w:rFonts w:ascii="Times New Roman" w:hAnsi="Times New Roman" w:cs="Times New Roman"/>
          <w:sz w:val="28"/>
          <w:szCs w:val="28"/>
        </w:rPr>
        <w:t xml:space="preserve">. </w:t>
      </w:r>
      <w:r w:rsidR="00636A5F" w:rsidRPr="00A71EA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636A5F">
        <w:rPr>
          <w:rFonts w:ascii="Times New Roman" w:hAnsi="Times New Roman" w:cs="Times New Roman"/>
          <w:sz w:val="28"/>
          <w:szCs w:val="28"/>
        </w:rPr>
        <w:t xml:space="preserve"> постоянную комиссию по бюджету и вопросам местного самоуправления</w:t>
      </w:r>
      <w:r w:rsidR="00636A5F" w:rsidRPr="00A71EA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36A5F" w:rsidRPr="00A71EAC">
        <w:rPr>
          <w:rFonts w:ascii="Times New Roman" w:hAnsi="Times New Roman" w:cs="Times New Roman"/>
          <w:sz w:val="28"/>
          <w:szCs w:val="28"/>
        </w:rPr>
        <w:lastRenderedPageBreak/>
        <w:t>Георгиевского городского округа Ставропольского края (</w:t>
      </w:r>
      <w:r w:rsidR="00636A5F">
        <w:rPr>
          <w:rFonts w:ascii="Times New Roman" w:hAnsi="Times New Roman" w:cs="Times New Roman"/>
          <w:sz w:val="28"/>
          <w:szCs w:val="28"/>
        </w:rPr>
        <w:t>Резванов</w:t>
      </w:r>
      <w:r w:rsidR="00636A5F" w:rsidRPr="00A71EAC">
        <w:rPr>
          <w:rFonts w:ascii="Times New Roman" w:hAnsi="Times New Roman" w:cs="Times New Roman"/>
          <w:sz w:val="28"/>
          <w:szCs w:val="28"/>
        </w:rPr>
        <w:t>)</w:t>
      </w:r>
      <w:r w:rsidRPr="00133210">
        <w:rPr>
          <w:rFonts w:ascii="Times New Roman" w:hAnsi="Times New Roman" w:cs="Times New Roman"/>
          <w:sz w:val="28"/>
          <w:szCs w:val="28"/>
        </w:rPr>
        <w:t>.</w:t>
      </w:r>
    </w:p>
    <w:p w14:paraId="0E512AAF" w14:textId="77777777" w:rsidR="00070060" w:rsidRDefault="00070060" w:rsidP="0007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F2FA6" w14:textId="77777777" w:rsidR="00070060" w:rsidRDefault="00070060" w:rsidP="00070060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F33D65C" w14:textId="77777777" w:rsidR="00070060" w:rsidRPr="001023BD" w:rsidRDefault="00070060" w:rsidP="00070060">
      <w:pPr>
        <w:keepNext/>
        <w:keepLines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567"/>
        <w:gridCol w:w="4394"/>
      </w:tblGrid>
      <w:tr w:rsidR="00070060" w:rsidRPr="001023BD" w14:paraId="071C1BF3" w14:textId="77777777" w:rsidTr="00D30514">
        <w:tc>
          <w:tcPr>
            <w:tcW w:w="4786" w:type="dxa"/>
            <w:shd w:val="clear" w:color="auto" w:fill="auto"/>
          </w:tcPr>
          <w:p w14:paraId="42B36635" w14:textId="77777777" w:rsidR="00070060" w:rsidRPr="001023BD" w:rsidRDefault="00070060" w:rsidP="00D30514">
            <w:pPr>
              <w:keepNext/>
              <w:keepLines/>
              <w:contextualSpacing/>
              <w:rPr>
                <w:bCs/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 xml:space="preserve">Председатель </w:t>
            </w:r>
            <w:r w:rsidRPr="001023BD">
              <w:rPr>
                <w:bCs/>
                <w:color w:val="000000"/>
                <w:sz w:val="28"/>
                <w:szCs w:val="28"/>
              </w:rPr>
              <w:t>Думы</w:t>
            </w:r>
          </w:p>
          <w:p w14:paraId="7764D079" w14:textId="77777777" w:rsidR="00070060" w:rsidRPr="001023BD" w:rsidRDefault="00070060" w:rsidP="00D30514">
            <w:pPr>
              <w:keepNext/>
              <w:keepLines/>
              <w:contextualSpacing/>
              <w:rPr>
                <w:bCs/>
                <w:color w:val="000000"/>
                <w:sz w:val="28"/>
                <w:szCs w:val="28"/>
              </w:rPr>
            </w:pPr>
            <w:r w:rsidRPr="001023BD">
              <w:rPr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719EAE43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90275D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84311B3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14:paraId="100ABDB2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070060" w:rsidRPr="001023BD" w14:paraId="4C186AB5" w14:textId="77777777" w:rsidTr="00D30514">
        <w:tc>
          <w:tcPr>
            <w:tcW w:w="4786" w:type="dxa"/>
            <w:shd w:val="clear" w:color="auto" w:fill="auto"/>
          </w:tcPr>
          <w:p w14:paraId="5C68FB4A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 w:rsidRPr="001023BD">
              <w:rPr>
                <w:color w:val="000000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27D20B2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55C2C32" w14:textId="77777777" w:rsidR="00070060" w:rsidRPr="001023BD" w:rsidRDefault="00070060" w:rsidP="00070060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  <w:r w:rsidRPr="001023BD">
              <w:rPr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1023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.В.Зайцев</w:t>
            </w:r>
            <w:proofErr w:type="spellEnd"/>
          </w:p>
        </w:tc>
      </w:tr>
      <w:tr w:rsidR="00070060" w:rsidRPr="001023BD" w14:paraId="7AFC3351" w14:textId="77777777" w:rsidTr="00D30514">
        <w:trPr>
          <w:trHeight w:val="160"/>
        </w:trPr>
        <w:tc>
          <w:tcPr>
            <w:tcW w:w="4786" w:type="dxa"/>
            <w:shd w:val="clear" w:color="auto" w:fill="auto"/>
          </w:tcPr>
          <w:p w14:paraId="5FC274D9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099388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46D9510" w14:textId="77777777" w:rsidR="00070060" w:rsidRPr="001023BD" w:rsidRDefault="00070060" w:rsidP="00D30514">
            <w:pPr>
              <w:keepNext/>
              <w:keepLines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14:paraId="3849A695" w14:textId="77777777" w:rsidR="00070060" w:rsidRPr="00487FDF" w:rsidRDefault="00070060" w:rsidP="00070060">
      <w:pPr>
        <w:widowControl w:val="0"/>
        <w:contextualSpacing/>
        <w:jc w:val="both"/>
        <w:rPr>
          <w:sz w:val="28"/>
          <w:szCs w:val="28"/>
        </w:rPr>
      </w:pPr>
    </w:p>
    <w:p w14:paraId="7C887B37" w14:textId="77777777" w:rsidR="00070060" w:rsidRPr="00487FDF" w:rsidRDefault="00070060" w:rsidP="00070060">
      <w:pPr>
        <w:widowControl w:val="0"/>
        <w:contextualSpacing/>
        <w:jc w:val="both"/>
        <w:rPr>
          <w:sz w:val="28"/>
          <w:szCs w:val="28"/>
        </w:rPr>
      </w:pPr>
      <w:r w:rsidRPr="00487FDF">
        <w:rPr>
          <w:sz w:val="28"/>
          <w:szCs w:val="28"/>
        </w:rPr>
        <w:t>Подписано:</w:t>
      </w:r>
    </w:p>
    <w:p w14:paraId="1AEBEC10" w14:textId="77777777" w:rsidR="00070060" w:rsidRDefault="00070060" w:rsidP="0007006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87FDF">
        <w:rPr>
          <w:sz w:val="28"/>
          <w:szCs w:val="28"/>
        </w:rPr>
        <w:t xml:space="preserve"> 202</w:t>
      </w:r>
      <w:r w:rsidR="003859D8">
        <w:rPr>
          <w:sz w:val="28"/>
          <w:szCs w:val="28"/>
        </w:rPr>
        <w:t>2</w:t>
      </w:r>
      <w:r w:rsidRPr="00487FDF">
        <w:rPr>
          <w:sz w:val="28"/>
          <w:szCs w:val="28"/>
        </w:rPr>
        <w:t xml:space="preserve"> г.</w:t>
      </w:r>
    </w:p>
    <w:p w14:paraId="67CBD7AF" w14:textId="77777777" w:rsidR="002301FD" w:rsidRDefault="002301FD" w:rsidP="00AB730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21E456B" w14:textId="77777777" w:rsidR="00AB730E" w:rsidRDefault="00AB730E" w:rsidP="00AB730E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</w:rPr>
      </w:pPr>
    </w:p>
    <w:p w14:paraId="2E59E27A" w14:textId="77777777" w:rsidR="00C526ED" w:rsidRDefault="00C526ED" w:rsidP="008A7A32">
      <w:pPr>
        <w:pStyle w:val="ConsNormal"/>
        <w:ind w:right="-6" w:firstLine="0"/>
        <w:jc w:val="both"/>
        <w:rPr>
          <w:rFonts w:ascii="Times New Roman" w:hAnsi="Times New Roman"/>
        </w:rPr>
      </w:pPr>
    </w:p>
    <w:p w14:paraId="49523C89" w14:textId="77777777" w:rsidR="00D47A8B" w:rsidRDefault="00D47A8B" w:rsidP="008A7A32">
      <w:pPr>
        <w:pStyle w:val="ConsNormal"/>
        <w:ind w:right="-5" w:firstLine="0"/>
        <w:jc w:val="both"/>
        <w:rPr>
          <w:rFonts w:ascii="Times New Roman" w:hAnsi="Times New Roman"/>
        </w:rPr>
      </w:pPr>
    </w:p>
    <w:p w14:paraId="72E921EB" w14:textId="77777777" w:rsidR="00AB730E" w:rsidRDefault="00AB730E" w:rsidP="008A7A32">
      <w:pPr>
        <w:pStyle w:val="ConsNormal"/>
        <w:ind w:right="-5" w:firstLine="0"/>
        <w:jc w:val="both"/>
        <w:rPr>
          <w:rFonts w:ascii="Times New Roman" w:hAnsi="Times New Roman"/>
        </w:rPr>
      </w:pPr>
    </w:p>
    <w:p w14:paraId="6ECA7DC6" w14:textId="77777777" w:rsidR="00A8093D" w:rsidRDefault="00A8093D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</w:p>
    <w:p w14:paraId="69480FE3" w14:textId="77777777" w:rsidR="00A8093D" w:rsidRDefault="00A8093D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</w:p>
    <w:p w14:paraId="0C965428" w14:textId="77777777" w:rsidR="00F96D6E" w:rsidRDefault="00F96D6E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</w:p>
    <w:p w14:paraId="7E272A17" w14:textId="77777777" w:rsidR="00F96D6E" w:rsidRDefault="00F96D6E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</w:p>
    <w:p w14:paraId="3F86B0F6" w14:textId="77777777" w:rsidR="00F96D6E" w:rsidRDefault="00F96D6E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</w:p>
    <w:p w14:paraId="2D3FA9E8" w14:textId="77777777" w:rsidR="00F96D6E" w:rsidRDefault="00F96D6E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</w:p>
    <w:p w14:paraId="7E65E944" w14:textId="77777777" w:rsidR="00F96D6E" w:rsidRDefault="00F96D6E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</w:p>
    <w:p w14:paraId="26B2DA8E" w14:textId="77777777" w:rsidR="00171C4E" w:rsidRPr="00AB730E" w:rsidRDefault="006A2AED" w:rsidP="00AB730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</w:rPr>
      </w:pPr>
      <w:r w:rsidRPr="00AB730E">
        <w:rPr>
          <w:rFonts w:ascii="Times New Roman" w:hAnsi="Times New Roman" w:cs="Times New Roman"/>
        </w:rPr>
        <w:t xml:space="preserve">Проект </w:t>
      </w:r>
      <w:r w:rsidR="00AB730E" w:rsidRPr="00AB730E">
        <w:rPr>
          <w:rFonts w:ascii="Times New Roman" w:hAnsi="Times New Roman" w:cs="Times New Roman"/>
        </w:rPr>
        <w:t>решения Думы Георгиевского городского округа Ставропольского края «Об установлении дополнительн</w:t>
      </w:r>
      <w:r w:rsidR="00BF5C4C">
        <w:rPr>
          <w:rFonts w:ascii="Times New Roman" w:hAnsi="Times New Roman" w:cs="Times New Roman"/>
        </w:rPr>
        <w:t>ых</w:t>
      </w:r>
      <w:r w:rsidR="00AB730E" w:rsidRPr="00AB730E">
        <w:rPr>
          <w:rFonts w:ascii="Times New Roman" w:hAnsi="Times New Roman" w:cs="Times New Roman"/>
        </w:rPr>
        <w:t xml:space="preserve"> основани</w:t>
      </w:r>
      <w:r w:rsidR="00BF5C4C">
        <w:rPr>
          <w:rFonts w:ascii="Times New Roman" w:hAnsi="Times New Roman" w:cs="Times New Roman"/>
        </w:rPr>
        <w:t>й</w:t>
      </w:r>
      <w:r w:rsidR="00AB730E" w:rsidRPr="00AB730E">
        <w:rPr>
          <w:rFonts w:ascii="Times New Roman" w:hAnsi="Times New Roman" w:cs="Times New Roman"/>
        </w:rPr>
        <w:t xml:space="preserve"> признания безнадежными к взысканию недоимки по местным налогам, задолженности по пеням и штрафам по этим налогам» </w:t>
      </w:r>
      <w:r w:rsidR="00A50177" w:rsidRPr="00AB730E">
        <w:rPr>
          <w:rFonts w:ascii="Times New Roman" w:hAnsi="Times New Roman" w:cs="Times New Roman"/>
        </w:rPr>
        <w:t>вн</w:t>
      </w:r>
      <w:r w:rsidR="00171C4E" w:rsidRPr="00AB730E">
        <w:rPr>
          <w:rFonts w:ascii="Times New Roman" w:hAnsi="Times New Roman" w:cs="Times New Roman"/>
        </w:rPr>
        <w:t>о</w:t>
      </w:r>
      <w:r w:rsidR="00A50177" w:rsidRPr="00AB730E">
        <w:rPr>
          <w:rFonts w:ascii="Times New Roman" w:hAnsi="Times New Roman" w:cs="Times New Roman"/>
        </w:rPr>
        <w:t>с</w:t>
      </w:r>
      <w:r w:rsidR="00171C4E" w:rsidRPr="00AB730E">
        <w:rPr>
          <w:rFonts w:ascii="Times New Roman" w:hAnsi="Times New Roman" w:cs="Times New Roman"/>
        </w:rPr>
        <w:t>ит:</w:t>
      </w:r>
    </w:p>
    <w:p w14:paraId="36772F03" w14:textId="77777777" w:rsidR="00171C4E" w:rsidRDefault="00171C4E" w:rsidP="00A50177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</w:rPr>
      </w:pPr>
    </w:p>
    <w:p w14:paraId="15534D20" w14:textId="77777777" w:rsidR="001A4212" w:rsidRDefault="001A4212" w:rsidP="001A4212">
      <w:pPr>
        <w:spacing w:line="240" w:lineRule="exact"/>
        <w:rPr>
          <w:sz w:val="28"/>
          <w:szCs w:val="28"/>
        </w:rPr>
      </w:pPr>
    </w:p>
    <w:p w14:paraId="37C27F98" w14:textId="77777777" w:rsidR="001A4212" w:rsidRDefault="001A4212" w:rsidP="001A421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00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14:paraId="3BA5C22F" w14:textId="77777777" w:rsidR="001A4212" w:rsidRDefault="001A4212" w:rsidP="001A421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14:paraId="6117685A" w14:textId="77777777" w:rsidR="001A4212" w:rsidRDefault="001A4212" w:rsidP="001A421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700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proofErr w:type="spellStart"/>
      <w:r w:rsidR="00070060">
        <w:rPr>
          <w:sz w:val="28"/>
          <w:szCs w:val="28"/>
        </w:rPr>
        <w:t>А.В.Зайцев</w:t>
      </w:r>
      <w:proofErr w:type="spellEnd"/>
    </w:p>
    <w:p w14:paraId="5A0B3862" w14:textId="77777777" w:rsidR="001A4212" w:rsidRDefault="001A4212" w:rsidP="001A4212">
      <w:pPr>
        <w:spacing w:line="240" w:lineRule="exact"/>
        <w:rPr>
          <w:sz w:val="28"/>
          <w:szCs w:val="28"/>
        </w:rPr>
      </w:pPr>
    </w:p>
    <w:p w14:paraId="7B7EF2D2" w14:textId="77777777" w:rsidR="001B7C18" w:rsidRPr="00015965" w:rsidRDefault="001B7C18" w:rsidP="001B7C18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</w:rPr>
      </w:pPr>
    </w:p>
    <w:p w14:paraId="50365FB8" w14:textId="77777777" w:rsidR="001B7C18" w:rsidRPr="00015965" w:rsidRDefault="001B7C18" w:rsidP="001B7C18">
      <w:pPr>
        <w:pStyle w:val="ConsNormal"/>
        <w:ind w:right="-5" w:firstLine="0"/>
        <w:jc w:val="both"/>
        <w:rPr>
          <w:rFonts w:ascii="Times New Roman" w:hAnsi="Times New Roman"/>
        </w:rPr>
      </w:pPr>
      <w:r w:rsidRPr="00015965">
        <w:rPr>
          <w:rFonts w:ascii="Times New Roman" w:hAnsi="Times New Roman"/>
        </w:rPr>
        <w:t>Проект решения визируют:</w:t>
      </w:r>
    </w:p>
    <w:p w14:paraId="5102F261" w14:textId="77777777" w:rsidR="00CF0ADB" w:rsidRDefault="00CF0ADB" w:rsidP="001B7C18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</w:rPr>
      </w:pPr>
    </w:p>
    <w:p w14:paraId="79195996" w14:textId="77777777" w:rsidR="001B7C18" w:rsidRPr="00015965" w:rsidRDefault="00CF0ADB" w:rsidP="001B7C18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ый заместитель главы а</w:t>
      </w:r>
      <w:r w:rsidR="001B7C18" w:rsidRPr="00015965">
        <w:rPr>
          <w:rFonts w:ascii="Times New Roman" w:hAnsi="Times New Roman"/>
        </w:rPr>
        <w:t xml:space="preserve">дминистрации        </w:t>
      </w:r>
      <w:r>
        <w:rPr>
          <w:rFonts w:ascii="Times New Roman" w:hAnsi="Times New Roman"/>
        </w:rPr>
        <w:t xml:space="preserve">                        </w:t>
      </w:r>
      <w:r w:rsidR="001B7C18" w:rsidRPr="000159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А.Е.Феодосиади</w:t>
      </w:r>
      <w:proofErr w:type="spellEnd"/>
      <w:r w:rsidR="001B7C18" w:rsidRPr="00015965">
        <w:rPr>
          <w:rFonts w:ascii="Times New Roman" w:hAnsi="Times New Roman"/>
        </w:rPr>
        <w:t xml:space="preserve">                                                         </w:t>
      </w:r>
      <w:r w:rsidR="001B7C18">
        <w:rPr>
          <w:rFonts w:ascii="Times New Roman" w:hAnsi="Times New Roman"/>
        </w:rPr>
        <w:t xml:space="preserve">  </w:t>
      </w:r>
      <w:r w:rsidR="001B7C18" w:rsidRPr="00015965">
        <w:rPr>
          <w:rFonts w:ascii="Times New Roman" w:hAnsi="Times New Roman"/>
        </w:rPr>
        <w:t xml:space="preserve">             </w:t>
      </w:r>
      <w:r w:rsidR="001B7C18">
        <w:rPr>
          <w:rFonts w:ascii="Times New Roman" w:hAnsi="Times New Roman"/>
        </w:rPr>
        <w:t xml:space="preserve">     </w:t>
      </w:r>
    </w:p>
    <w:p w14:paraId="5C8ED457" w14:textId="77777777" w:rsidR="001B7C18" w:rsidRPr="00015965" w:rsidRDefault="001B7C18" w:rsidP="001B7C18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</w:rPr>
      </w:pPr>
    </w:p>
    <w:p w14:paraId="6E74E964" w14:textId="77777777" w:rsidR="00CF0ADB" w:rsidRDefault="00CF0ADB" w:rsidP="001B7C18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14:paraId="162A8EBA" w14:textId="77777777" w:rsidR="00CF0ADB" w:rsidRDefault="001B7C18" w:rsidP="001B7C18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начальник</w:t>
      </w:r>
      <w:r w:rsidR="00CF0ADB">
        <w:rPr>
          <w:sz w:val="28"/>
          <w:szCs w:val="28"/>
        </w:rPr>
        <w:t xml:space="preserve"> правового</w:t>
      </w:r>
    </w:p>
    <w:p w14:paraId="79B23089" w14:textId="77777777" w:rsidR="001B7C18" w:rsidRPr="00015965" w:rsidRDefault="001B7C18" w:rsidP="001B7C18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управления администрации                </w:t>
      </w:r>
      <w:r w:rsidR="00CF0ADB">
        <w:rPr>
          <w:sz w:val="28"/>
          <w:szCs w:val="28"/>
        </w:rPr>
        <w:t xml:space="preserve">                                                  </w:t>
      </w:r>
      <w:proofErr w:type="spellStart"/>
      <w:r w:rsidR="00CF0ADB">
        <w:rPr>
          <w:sz w:val="28"/>
          <w:szCs w:val="28"/>
        </w:rPr>
        <w:t>А.А.Андреева</w:t>
      </w:r>
      <w:proofErr w:type="spellEnd"/>
      <w:r w:rsidRPr="0001596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</w:t>
      </w:r>
    </w:p>
    <w:p w14:paraId="43FCF619" w14:textId="77777777" w:rsidR="001B7C18" w:rsidRPr="00015965" w:rsidRDefault="001B7C18" w:rsidP="001B7C18">
      <w:pPr>
        <w:pStyle w:val="ConsNormal"/>
        <w:ind w:right="-5" w:firstLine="0"/>
        <w:jc w:val="both"/>
        <w:rPr>
          <w:rFonts w:ascii="Times New Roman" w:hAnsi="Times New Roman"/>
        </w:rPr>
      </w:pPr>
    </w:p>
    <w:p w14:paraId="5A7A0083" w14:textId="77777777" w:rsidR="001B7C18" w:rsidRPr="00015965" w:rsidRDefault="001B7C18" w:rsidP="001B7C18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Проект решения подготовлен заместителем</w:t>
      </w:r>
      <w:r>
        <w:rPr>
          <w:sz w:val="28"/>
          <w:szCs w:val="28"/>
        </w:rPr>
        <w:t xml:space="preserve"> главы администрации - начальником</w:t>
      </w:r>
      <w:r w:rsidRPr="00015965">
        <w:rPr>
          <w:sz w:val="28"/>
          <w:szCs w:val="28"/>
        </w:rPr>
        <w:t xml:space="preserve"> финансового управления администрации Георгиевского городског</w:t>
      </w:r>
      <w:r>
        <w:rPr>
          <w:sz w:val="28"/>
          <w:szCs w:val="28"/>
        </w:rPr>
        <w:t>о округа Ставропольского края</w:t>
      </w:r>
    </w:p>
    <w:p w14:paraId="15727CDB" w14:textId="77777777" w:rsidR="001B7C18" w:rsidRPr="00A56535" w:rsidRDefault="001B7C18" w:rsidP="001B7C18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1596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И.Дубовиковой</w:t>
      </w:r>
      <w:proofErr w:type="spellEnd"/>
    </w:p>
    <w:p w14:paraId="642C9A2C" w14:textId="316427A9" w:rsidR="00C526ED" w:rsidRDefault="00C526ED" w:rsidP="001B7C18">
      <w:pPr>
        <w:pStyle w:val="ConsNormal"/>
        <w:spacing w:line="240" w:lineRule="exact"/>
        <w:ind w:right="-5" w:firstLine="0"/>
        <w:jc w:val="both"/>
      </w:pPr>
    </w:p>
    <w:p w14:paraId="6A523DC8" w14:textId="7019151E" w:rsidR="00263146" w:rsidRDefault="00263146" w:rsidP="001B7C18">
      <w:pPr>
        <w:pStyle w:val="ConsNormal"/>
        <w:spacing w:line="240" w:lineRule="exact"/>
        <w:ind w:right="-5" w:firstLine="0"/>
        <w:jc w:val="both"/>
      </w:pPr>
    </w:p>
    <w:p w14:paraId="0D4C1C95" w14:textId="3BF13D32" w:rsidR="00263146" w:rsidRDefault="00263146" w:rsidP="001B7C18">
      <w:pPr>
        <w:pStyle w:val="ConsNormal"/>
        <w:spacing w:line="240" w:lineRule="exact"/>
        <w:ind w:right="-5" w:firstLine="0"/>
        <w:jc w:val="both"/>
      </w:pPr>
    </w:p>
    <w:p w14:paraId="30C5826E" w14:textId="24297294" w:rsidR="00263146" w:rsidRDefault="00263146" w:rsidP="001B7C18">
      <w:pPr>
        <w:pStyle w:val="ConsNormal"/>
        <w:spacing w:line="240" w:lineRule="exact"/>
        <w:ind w:right="-5" w:firstLine="0"/>
        <w:jc w:val="both"/>
      </w:pPr>
    </w:p>
    <w:p w14:paraId="651D6F94" w14:textId="354E7C79" w:rsidR="00263146" w:rsidRDefault="00263146" w:rsidP="001B7C18">
      <w:pPr>
        <w:pStyle w:val="ConsNormal"/>
        <w:spacing w:line="240" w:lineRule="exact"/>
        <w:ind w:right="-5" w:firstLine="0"/>
        <w:jc w:val="both"/>
      </w:pPr>
    </w:p>
    <w:p w14:paraId="1F0A0387" w14:textId="5E361627" w:rsidR="00263146" w:rsidRDefault="00263146" w:rsidP="001B7C18">
      <w:pPr>
        <w:pStyle w:val="ConsNormal"/>
        <w:spacing w:line="240" w:lineRule="exact"/>
        <w:ind w:right="-5" w:firstLine="0"/>
        <w:jc w:val="both"/>
      </w:pPr>
    </w:p>
    <w:p w14:paraId="5BFCB447" w14:textId="089CE708" w:rsidR="00263146" w:rsidRDefault="00263146" w:rsidP="001B7C18">
      <w:pPr>
        <w:pStyle w:val="ConsNormal"/>
        <w:spacing w:line="240" w:lineRule="exact"/>
        <w:ind w:right="-5" w:firstLine="0"/>
        <w:jc w:val="both"/>
      </w:pPr>
    </w:p>
    <w:p w14:paraId="0657CC37" w14:textId="71421732" w:rsidR="00263146" w:rsidRDefault="00263146" w:rsidP="001B7C18">
      <w:pPr>
        <w:pStyle w:val="ConsNormal"/>
        <w:spacing w:line="240" w:lineRule="exact"/>
        <w:ind w:right="-5" w:firstLine="0"/>
        <w:jc w:val="both"/>
      </w:pPr>
    </w:p>
    <w:p w14:paraId="447D5B78" w14:textId="77777777" w:rsidR="00263146" w:rsidRDefault="00263146" w:rsidP="00263146">
      <w:pPr>
        <w:jc w:val="center"/>
        <w:rPr>
          <w:sz w:val="28"/>
          <w:szCs w:val="28"/>
        </w:rPr>
      </w:pPr>
      <w:r w:rsidRPr="00DC76FA">
        <w:rPr>
          <w:sz w:val="28"/>
          <w:szCs w:val="28"/>
        </w:rPr>
        <w:lastRenderedPageBreak/>
        <w:t>ПОЯСНИТЕЛЬНАЯ ЗАПИСКА</w:t>
      </w:r>
    </w:p>
    <w:p w14:paraId="407908C6" w14:textId="77777777" w:rsidR="00263146" w:rsidRDefault="00263146" w:rsidP="00263146">
      <w:pPr>
        <w:spacing w:line="240" w:lineRule="exact"/>
        <w:jc w:val="center"/>
        <w:rPr>
          <w:sz w:val="28"/>
          <w:szCs w:val="28"/>
        </w:rPr>
      </w:pPr>
      <w:r w:rsidRPr="00292D15">
        <w:rPr>
          <w:sz w:val="28"/>
          <w:szCs w:val="28"/>
        </w:rPr>
        <w:t>к проекту решения Думы Георгиевского городского</w:t>
      </w:r>
      <w:r>
        <w:rPr>
          <w:sz w:val="28"/>
          <w:szCs w:val="28"/>
        </w:rPr>
        <w:t xml:space="preserve"> округа Ставропольского края «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</w:t>
      </w:r>
      <w:r w:rsidRPr="00292D15">
        <w:rPr>
          <w:sz w:val="28"/>
          <w:szCs w:val="28"/>
        </w:rPr>
        <w:t>»</w:t>
      </w:r>
    </w:p>
    <w:p w14:paraId="392D888D" w14:textId="77777777" w:rsidR="00263146" w:rsidRDefault="00263146" w:rsidP="00263146">
      <w:pPr>
        <w:jc w:val="center"/>
        <w:rPr>
          <w:sz w:val="28"/>
          <w:szCs w:val="28"/>
        </w:rPr>
      </w:pPr>
    </w:p>
    <w:p w14:paraId="22DC6A42" w14:textId="77777777" w:rsidR="00263146" w:rsidRPr="000F61D3" w:rsidRDefault="00263146" w:rsidP="00263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D3">
        <w:rPr>
          <w:rFonts w:ascii="Times New Roman" w:hAnsi="Times New Roman" w:cs="Times New Roman"/>
          <w:sz w:val="28"/>
          <w:szCs w:val="28"/>
        </w:rPr>
        <w:t>Проект решения Думы Георгиевского городского округа Ставропольского края «Об установлении 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61D3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61D3">
        <w:rPr>
          <w:rFonts w:ascii="Times New Roman" w:hAnsi="Times New Roman" w:cs="Times New Roman"/>
          <w:sz w:val="28"/>
          <w:szCs w:val="28"/>
        </w:rPr>
        <w:t xml:space="preserve"> признания безнадежными к взысканию недоимки по местным налогам, задолженности по пеням и штрафам по этим налогам» (далее – проект решения) разработан финансовым управлением администрации Георгиевского городского округа Ставропольского края, в соответствии </w:t>
      </w:r>
      <w:r w:rsidRPr="000F61D3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59 Налогового кодекса Российской Федерации, Федеральным  законом Российской Федерации от 06.10.2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F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65 </w:t>
      </w:r>
      <w:hyperlink r:id="rId8" w:history="1">
        <w:r w:rsidRPr="000F6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61D3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Дума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52211" w14:textId="77777777" w:rsidR="00263146" w:rsidRDefault="00263146" w:rsidP="00263146">
      <w:pPr>
        <w:pStyle w:val="a5"/>
        <w:ind w:firstLine="709"/>
        <w:rPr>
          <w:szCs w:val="28"/>
        </w:rPr>
      </w:pPr>
      <w:r>
        <w:rPr>
          <w:szCs w:val="28"/>
        </w:rPr>
        <w:t>Согласно пункту 3 статьи 59 «Признание недоимки и задолженности по пеням и штрафам безнадежными к взысканию и их списание» Налогового кодекса Российской Федерации, правовыми актами представительных органов муниципальных образований могут быть установлены дополнительные основания признания безнадежными к взысканию недоимки по местным налогам, задолженности по пеням и штрафам по этим налогам</w:t>
      </w:r>
      <w:r w:rsidRPr="005E40A3">
        <w:rPr>
          <w:szCs w:val="28"/>
        </w:rPr>
        <w:t>.</w:t>
      </w:r>
    </w:p>
    <w:p w14:paraId="7D58D9F0" w14:textId="77777777" w:rsidR="00263146" w:rsidRDefault="00263146" w:rsidP="00263146">
      <w:pPr>
        <w:pStyle w:val="a5"/>
        <w:ind w:firstLine="709"/>
        <w:rPr>
          <w:szCs w:val="28"/>
        </w:rPr>
      </w:pPr>
      <w:r>
        <w:rPr>
          <w:szCs w:val="28"/>
        </w:rPr>
        <w:t>Проект решения разработан в целях списания безнадежной к взысканию недоимки по местным налогам и задолженности по пеням и штрафам по этим налогам.</w:t>
      </w:r>
    </w:p>
    <w:p w14:paraId="54ADBE74" w14:textId="77777777" w:rsidR="00263146" w:rsidRDefault="00263146" w:rsidP="00263146">
      <w:pPr>
        <w:pStyle w:val="a5"/>
        <w:ind w:firstLine="709"/>
        <w:rPr>
          <w:szCs w:val="28"/>
        </w:rPr>
      </w:pPr>
      <w:r>
        <w:rPr>
          <w:szCs w:val="28"/>
        </w:rPr>
        <w:t>Проектом решения предлагается установить дополнительное основание признания безнадежными к взысканию недоимки по местным налогам, задолженности по пеням и штрафам по этим налогам с датой образования на 01 января 2019 года (со сроком давности более 3-х лет), в следующих случаях:</w:t>
      </w:r>
    </w:p>
    <w:p w14:paraId="28704222" w14:textId="77777777" w:rsidR="00263146" w:rsidRDefault="00263146" w:rsidP="00263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75A5CB98" w14:textId="77777777" w:rsidR="00263146" w:rsidRDefault="00263146" w:rsidP="0026314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sz w:val="28"/>
          <w:szCs w:val="28"/>
        </w:rPr>
        <w:t>.</w:t>
      </w:r>
    </w:p>
    <w:p w14:paraId="74807DBA" w14:textId="77777777" w:rsidR="00263146" w:rsidRDefault="00263146" w:rsidP="00263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ответствует Налоговому кодексу Российской Федерации, действующему   законодательству   и   Уставу   Георгиевского                          </w:t>
      </w:r>
    </w:p>
    <w:p w14:paraId="506D2DF3" w14:textId="77777777" w:rsidR="00263146" w:rsidRDefault="00263146" w:rsidP="0026314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 края.</w:t>
      </w:r>
    </w:p>
    <w:p w14:paraId="1E235C29" w14:textId="77777777" w:rsidR="00263146" w:rsidRDefault="00263146" w:rsidP="00263146">
      <w:pPr>
        <w:jc w:val="both"/>
        <w:rPr>
          <w:sz w:val="28"/>
          <w:szCs w:val="28"/>
        </w:rPr>
      </w:pPr>
    </w:p>
    <w:p w14:paraId="4D93572D" w14:textId="77777777" w:rsidR="00263146" w:rsidRDefault="00263146" w:rsidP="002631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288441B9" w14:textId="77777777" w:rsidR="00263146" w:rsidRDefault="00263146" w:rsidP="002631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14:paraId="74DA3104" w14:textId="77777777" w:rsidR="00263146" w:rsidRDefault="00263146" w:rsidP="002631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71976C59" w14:textId="77777777" w:rsidR="00263146" w:rsidRDefault="00263146" w:rsidP="00263146">
      <w:pPr>
        <w:spacing w:line="240" w:lineRule="exact"/>
        <w:rPr>
          <w:sz w:val="28"/>
          <w:szCs w:val="28"/>
        </w:rPr>
      </w:pPr>
    </w:p>
    <w:p w14:paraId="592482F3" w14:textId="77777777" w:rsidR="00263146" w:rsidRDefault="00263146" w:rsidP="00263146">
      <w:pPr>
        <w:spacing w:line="240" w:lineRule="exact"/>
        <w:rPr>
          <w:sz w:val="28"/>
          <w:szCs w:val="28"/>
        </w:rPr>
      </w:pPr>
    </w:p>
    <w:p w14:paraId="68C07E6A" w14:textId="77777777" w:rsidR="00263146" w:rsidRPr="0099711E" w:rsidRDefault="00263146" w:rsidP="00263146">
      <w:pPr>
        <w:pStyle w:val="ab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9711E">
        <w:rPr>
          <w:rFonts w:ascii="Times New Roman" w:hAnsi="Times New Roman"/>
          <w:sz w:val="28"/>
          <w:szCs w:val="28"/>
        </w:rPr>
        <w:t>Заместитель главы администрации –</w:t>
      </w:r>
    </w:p>
    <w:p w14:paraId="3BBE960E" w14:textId="77777777" w:rsidR="00263146" w:rsidRPr="0099711E" w:rsidRDefault="00263146" w:rsidP="00263146">
      <w:pPr>
        <w:pStyle w:val="ab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9711E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14:paraId="198F5FFE" w14:textId="77777777" w:rsidR="00263146" w:rsidRPr="0099711E" w:rsidRDefault="00263146" w:rsidP="00263146">
      <w:pPr>
        <w:pStyle w:val="ab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9711E">
        <w:rPr>
          <w:rFonts w:ascii="Times New Roman" w:hAnsi="Times New Roman"/>
          <w:sz w:val="28"/>
          <w:szCs w:val="28"/>
        </w:rPr>
        <w:t>администрации Георгиевского городского</w:t>
      </w:r>
    </w:p>
    <w:p w14:paraId="0FF4FC3D" w14:textId="76F4196E" w:rsidR="00263146" w:rsidRDefault="00263146" w:rsidP="00263146">
      <w:pPr>
        <w:pStyle w:val="ab"/>
        <w:tabs>
          <w:tab w:val="left" w:pos="426"/>
        </w:tabs>
        <w:spacing w:line="240" w:lineRule="exact"/>
        <w:jc w:val="both"/>
      </w:pPr>
      <w:r w:rsidRPr="0099711E">
        <w:rPr>
          <w:rFonts w:ascii="Times New Roman" w:hAnsi="Times New Roman"/>
          <w:sz w:val="28"/>
          <w:szCs w:val="28"/>
        </w:rPr>
        <w:t>округа Ставропольского края</w:t>
      </w:r>
      <w:r w:rsidRPr="0099711E">
        <w:rPr>
          <w:rFonts w:ascii="Times New Roman" w:hAnsi="Times New Roman"/>
          <w:sz w:val="28"/>
          <w:szCs w:val="28"/>
        </w:rPr>
        <w:tab/>
      </w:r>
      <w:r w:rsidRPr="009971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99711E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sectPr w:rsidR="00263146" w:rsidSect="006A2AE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247"/>
    <w:multiLevelType w:val="hybridMultilevel"/>
    <w:tmpl w:val="A9ACCCF6"/>
    <w:lvl w:ilvl="0" w:tplc="68D2C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13B20"/>
    <w:multiLevelType w:val="hybridMultilevel"/>
    <w:tmpl w:val="80A80FFC"/>
    <w:lvl w:ilvl="0" w:tplc="E9D8C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A12847"/>
    <w:multiLevelType w:val="multilevel"/>
    <w:tmpl w:val="AEE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022099">
    <w:abstractNumId w:val="0"/>
  </w:num>
  <w:num w:numId="2" w16cid:durableId="687483949">
    <w:abstractNumId w:val="2"/>
  </w:num>
  <w:num w:numId="3" w16cid:durableId="147233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CD8"/>
    <w:rsid w:val="000366A7"/>
    <w:rsid w:val="00070060"/>
    <w:rsid w:val="000762D4"/>
    <w:rsid w:val="000B30A3"/>
    <w:rsid w:val="000C17AB"/>
    <w:rsid w:val="001142A8"/>
    <w:rsid w:val="00135685"/>
    <w:rsid w:val="00166B6B"/>
    <w:rsid w:val="00171C4E"/>
    <w:rsid w:val="00177FBC"/>
    <w:rsid w:val="001A4212"/>
    <w:rsid w:val="001B7C18"/>
    <w:rsid w:val="001F5906"/>
    <w:rsid w:val="0023007B"/>
    <w:rsid w:val="002301FD"/>
    <w:rsid w:val="00263146"/>
    <w:rsid w:val="00297F53"/>
    <w:rsid w:val="002F284C"/>
    <w:rsid w:val="00300598"/>
    <w:rsid w:val="003307F6"/>
    <w:rsid w:val="00343DCF"/>
    <w:rsid w:val="00372BD6"/>
    <w:rsid w:val="00374A7C"/>
    <w:rsid w:val="003859D8"/>
    <w:rsid w:val="003B3B48"/>
    <w:rsid w:val="003C17AA"/>
    <w:rsid w:val="003C1DCE"/>
    <w:rsid w:val="003D0E6A"/>
    <w:rsid w:val="003D6B4D"/>
    <w:rsid w:val="004013EE"/>
    <w:rsid w:val="0041075B"/>
    <w:rsid w:val="004176D4"/>
    <w:rsid w:val="0042651C"/>
    <w:rsid w:val="00462260"/>
    <w:rsid w:val="00474C50"/>
    <w:rsid w:val="004940F6"/>
    <w:rsid w:val="004A52F9"/>
    <w:rsid w:val="004B02E5"/>
    <w:rsid w:val="004E6FC7"/>
    <w:rsid w:val="00534F31"/>
    <w:rsid w:val="00591A58"/>
    <w:rsid w:val="005B00D6"/>
    <w:rsid w:val="005F55A5"/>
    <w:rsid w:val="00612CB0"/>
    <w:rsid w:val="006202B0"/>
    <w:rsid w:val="00636A5F"/>
    <w:rsid w:val="006763A1"/>
    <w:rsid w:val="00683854"/>
    <w:rsid w:val="006879E7"/>
    <w:rsid w:val="00692DB7"/>
    <w:rsid w:val="00694E9A"/>
    <w:rsid w:val="006A2AED"/>
    <w:rsid w:val="006E5F28"/>
    <w:rsid w:val="006E7230"/>
    <w:rsid w:val="006F7B4C"/>
    <w:rsid w:val="00745B78"/>
    <w:rsid w:val="0075272C"/>
    <w:rsid w:val="00797F87"/>
    <w:rsid w:val="007A3784"/>
    <w:rsid w:val="00816F94"/>
    <w:rsid w:val="00830C6C"/>
    <w:rsid w:val="00830DAB"/>
    <w:rsid w:val="00846F08"/>
    <w:rsid w:val="008473D6"/>
    <w:rsid w:val="008A7A32"/>
    <w:rsid w:val="008C7088"/>
    <w:rsid w:val="008E56FC"/>
    <w:rsid w:val="00925CB3"/>
    <w:rsid w:val="00932184"/>
    <w:rsid w:val="00950CF3"/>
    <w:rsid w:val="00965E43"/>
    <w:rsid w:val="00973273"/>
    <w:rsid w:val="00983846"/>
    <w:rsid w:val="00985172"/>
    <w:rsid w:val="00991E71"/>
    <w:rsid w:val="009D2450"/>
    <w:rsid w:val="009E5F67"/>
    <w:rsid w:val="009E7BBA"/>
    <w:rsid w:val="00A50177"/>
    <w:rsid w:val="00A62385"/>
    <w:rsid w:val="00A66B78"/>
    <w:rsid w:val="00A7080A"/>
    <w:rsid w:val="00A8093D"/>
    <w:rsid w:val="00AA4B0E"/>
    <w:rsid w:val="00AB730E"/>
    <w:rsid w:val="00AB77C2"/>
    <w:rsid w:val="00AE4F75"/>
    <w:rsid w:val="00B009EA"/>
    <w:rsid w:val="00B03506"/>
    <w:rsid w:val="00B239DA"/>
    <w:rsid w:val="00B35537"/>
    <w:rsid w:val="00B3724C"/>
    <w:rsid w:val="00B7537E"/>
    <w:rsid w:val="00B84A6B"/>
    <w:rsid w:val="00BA6CD8"/>
    <w:rsid w:val="00BD25A1"/>
    <w:rsid w:val="00BF5C4C"/>
    <w:rsid w:val="00C0789E"/>
    <w:rsid w:val="00C10370"/>
    <w:rsid w:val="00C24F8B"/>
    <w:rsid w:val="00C35746"/>
    <w:rsid w:val="00C44147"/>
    <w:rsid w:val="00C5097D"/>
    <w:rsid w:val="00C526ED"/>
    <w:rsid w:val="00C56F85"/>
    <w:rsid w:val="00C905B9"/>
    <w:rsid w:val="00CA1C78"/>
    <w:rsid w:val="00CA724B"/>
    <w:rsid w:val="00CC6952"/>
    <w:rsid w:val="00CD1EF1"/>
    <w:rsid w:val="00CD5906"/>
    <w:rsid w:val="00CF0ADB"/>
    <w:rsid w:val="00D417C7"/>
    <w:rsid w:val="00D47A8B"/>
    <w:rsid w:val="00D5092A"/>
    <w:rsid w:val="00D67AE3"/>
    <w:rsid w:val="00D76B4E"/>
    <w:rsid w:val="00D85169"/>
    <w:rsid w:val="00D97A82"/>
    <w:rsid w:val="00DB28D9"/>
    <w:rsid w:val="00DC76FA"/>
    <w:rsid w:val="00E63462"/>
    <w:rsid w:val="00EE5E73"/>
    <w:rsid w:val="00F170FA"/>
    <w:rsid w:val="00F64CE9"/>
    <w:rsid w:val="00F66415"/>
    <w:rsid w:val="00F70509"/>
    <w:rsid w:val="00F96D6E"/>
    <w:rsid w:val="00FC2185"/>
    <w:rsid w:val="00FE2169"/>
    <w:rsid w:val="00FF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2B889A"/>
  <w15:docId w15:val="{B186EEFF-E58C-4CD8-9289-4424622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AED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6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6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2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D1EF1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1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CD1EF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2AE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Normal">
    <w:name w:val="ConsNormal"/>
    <w:rsid w:val="006A2A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534F31"/>
    <w:pPr>
      <w:jc w:val="center"/>
    </w:pPr>
    <w:rPr>
      <w:b/>
      <w:w w:val="200"/>
      <w:sz w:val="40"/>
    </w:rPr>
  </w:style>
  <w:style w:type="character" w:customStyle="1" w:styleId="a9">
    <w:name w:val="Подзаголовок Знак"/>
    <w:basedOn w:val="a0"/>
    <w:link w:val="a8"/>
    <w:rsid w:val="00534F31"/>
    <w:rPr>
      <w:rFonts w:ascii="Times New Roman" w:eastAsia="Times New Roman" w:hAnsi="Times New Roman" w:cs="Times New Roman"/>
      <w:b/>
      <w:w w:val="200"/>
      <w:sz w:val="4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170FA"/>
    <w:rPr>
      <w:color w:val="0000FF"/>
      <w:u w:val="single"/>
    </w:rPr>
  </w:style>
  <w:style w:type="paragraph" w:styleId="ab">
    <w:name w:val="No Spacing"/>
    <w:link w:val="ac"/>
    <w:qFormat/>
    <w:rsid w:val="002631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263146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2631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63146"/>
    <w:pPr>
      <w:widowControl w:val="0"/>
      <w:autoSpaceDE w:val="0"/>
      <w:autoSpaceDN w:val="0"/>
      <w:adjustRightInd w:val="0"/>
      <w:spacing w:line="371" w:lineRule="exact"/>
      <w:ind w:firstLine="658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63146"/>
    <w:rPr>
      <w:rFonts w:ascii="Times New Roman" w:hAnsi="Times New Roman" w:cs="Times New Roman"/>
      <w:sz w:val="26"/>
      <w:szCs w:val="26"/>
    </w:rPr>
  </w:style>
  <w:style w:type="paragraph" w:customStyle="1" w:styleId="ad">
    <w:name w:val="Рабочий"/>
    <w:basedOn w:val="ab"/>
    <w:link w:val="ae"/>
    <w:autoRedefine/>
    <w:qFormat/>
    <w:rsid w:val="00263146"/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e">
    <w:name w:val="Рабочий Знак"/>
    <w:link w:val="ad"/>
    <w:rsid w:val="00263146"/>
    <w:rPr>
      <w:rFonts w:ascii="Times New Roman" w:eastAsia="Calibri" w:hAnsi="Times New Roman" w:cs="Times New Roman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FCDB46D2B0B39C5617C035746B21877AF230CF3DEA622B67D6EB1F04B3AE0AA0665DDEBA4505444068Ao9X0G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georgievsk.stav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DA03-9D64-430C-80E3-AAA9ED7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avlytl@bk.ru</cp:lastModifiedBy>
  <cp:revision>101</cp:revision>
  <cp:lastPrinted>2022-11-02T07:21:00Z</cp:lastPrinted>
  <dcterms:created xsi:type="dcterms:W3CDTF">2016-09-30T06:23:00Z</dcterms:created>
  <dcterms:modified xsi:type="dcterms:W3CDTF">2022-11-15T11:56:00Z</dcterms:modified>
</cp:coreProperties>
</file>